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A6E22" w14:textId="63D4577E" w:rsidR="004743D9" w:rsidRDefault="004743D9" w:rsidP="004743D9">
      <w:pPr>
        <w:jc w:val="center"/>
        <w:rPr>
          <w:b/>
          <w:bCs/>
          <w:sz w:val="52"/>
          <w:szCs w:val="52"/>
        </w:rPr>
      </w:pPr>
      <w:r w:rsidRPr="004043C9">
        <w:rPr>
          <w:rFonts w:hint="eastAsia"/>
          <w:b/>
          <w:bCs/>
          <w:sz w:val="52"/>
          <w:szCs w:val="52"/>
        </w:rPr>
        <w:t>项目</w:t>
      </w:r>
      <w:r>
        <w:rPr>
          <w:rFonts w:hint="eastAsia"/>
          <w:b/>
          <w:bCs/>
          <w:sz w:val="52"/>
          <w:szCs w:val="52"/>
        </w:rPr>
        <w:t>成本</w:t>
      </w:r>
      <w:r w:rsidRPr="004043C9">
        <w:rPr>
          <w:rFonts w:hint="eastAsia"/>
          <w:b/>
          <w:bCs/>
          <w:sz w:val="52"/>
          <w:szCs w:val="52"/>
        </w:rPr>
        <w:t>计划</w:t>
      </w:r>
    </w:p>
    <w:p w14:paraId="495FFEE5" w14:textId="77777777" w:rsidR="004743D9" w:rsidRDefault="004743D9" w:rsidP="004743D9">
      <w:pPr>
        <w:jc w:val="center"/>
        <w:rPr>
          <w:b/>
          <w:bCs/>
          <w:sz w:val="52"/>
          <w:szCs w:val="52"/>
        </w:rPr>
      </w:pPr>
    </w:p>
    <w:p w14:paraId="02C26A4A" w14:textId="77777777" w:rsidR="004743D9" w:rsidRDefault="004743D9" w:rsidP="004743D9">
      <w:pPr>
        <w:jc w:val="center"/>
        <w:rPr>
          <w:b/>
          <w:bCs/>
          <w:sz w:val="52"/>
          <w:szCs w:val="52"/>
        </w:rPr>
      </w:pPr>
    </w:p>
    <w:p w14:paraId="77745D37" w14:textId="77777777" w:rsidR="004743D9" w:rsidRPr="004043C9" w:rsidRDefault="004743D9" w:rsidP="004743D9">
      <w:pPr>
        <w:jc w:val="center"/>
        <w:rPr>
          <w:b/>
          <w:bCs/>
          <w:sz w:val="52"/>
          <w:szCs w:val="52"/>
        </w:rPr>
      </w:pPr>
    </w:p>
    <w:p w14:paraId="4628F9FF" w14:textId="77777777" w:rsidR="004743D9" w:rsidRPr="00963389" w:rsidRDefault="004743D9" w:rsidP="004743D9">
      <w:pPr>
        <w:jc w:val="center"/>
        <w:rPr>
          <w:b/>
          <w:bCs/>
          <w:sz w:val="44"/>
          <w:szCs w:val="44"/>
        </w:rPr>
      </w:pPr>
      <w:r w:rsidRPr="00963389">
        <w:rPr>
          <w:rFonts w:hint="eastAsia"/>
          <w:b/>
          <w:bCs/>
          <w:sz w:val="44"/>
          <w:szCs w:val="44"/>
        </w:rPr>
        <w:t>文档修改记录</w:t>
      </w:r>
    </w:p>
    <w:tbl>
      <w:tblPr>
        <w:tblStyle w:val="11"/>
        <w:tblW w:w="8516" w:type="dxa"/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701"/>
        <w:gridCol w:w="2425"/>
      </w:tblGrid>
      <w:tr w:rsidR="004743D9" w:rsidRPr="00E71EA3" w14:paraId="3F740CEE" w14:textId="77777777" w:rsidTr="00AA7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0B9583" w14:textId="77777777" w:rsidR="004743D9" w:rsidRPr="00E71EA3" w:rsidRDefault="004743D9" w:rsidP="00AA73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843" w:type="dxa"/>
          </w:tcPr>
          <w:p w14:paraId="30738F51" w14:textId="77777777" w:rsidR="004743D9" w:rsidRPr="00E71EA3" w:rsidRDefault="004743D9" w:rsidP="00AA7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描述</w:t>
            </w:r>
          </w:p>
        </w:tc>
        <w:tc>
          <w:tcPr>
            <w:tcW w:w="1418" w:type="dxa"/>
          </w:tcPr>
          <w:p w14:paraId="5C4DF043" w14:textId="77777777" w:rsidR="004743D9" w:rsidRPr="00E71EA3" w:rsidRDefault="004743D9" w:rsidP="00AA7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责任人</w:t>
            </w:r>
          </w:p>
        </w:tc>
        <w:tc>
          <w:tcPr>
            <w:tcW w:w="1701" w:type="dxa"/>
          </w:tcPr>
          <w:p w14:paraId="35073260" w14:textId="77777777" w:rsidR="004743D9" w:rsidRPr="00E71EA3" w:rsidRDefault="004743D9" w:rsidP="00AA7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425" w:type="dxa"/>
          </w:tcPr>
          <w:p w14:paraId="70246643" w14:textId="77777777" w:rsidR="004743D9" w:rsidRPr="00E71EA3" w:rsidRDefault="004743D9" w:rsidP="00AA7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4743D9" w:rsidRPr="00E71EA3" w14:paraId="30C105F5" w14:textId="77777777" w:rsidTr="00AA738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0D236" w14:textId="77777777" w:rsidR="004743D9" w:rsidRPr="00E71EA3" w:rsidRDefault="004743D9" w:rsidP="00AA73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/>
                <w:sz w:val="24"/>
                <w:szCs w:val="24"/>
              </w:rPr>
              <w:t>V</w:t>
            </w:r>
            <w:r w:rsidRPr="00E71EA3">
              <w:rPr>
                <w:rFonts w:ascii="宋体" w:eastAsia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1843" w:type="dxa"/>
          </w:tcPr>
          <w:p w14:paraId="202D53F6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初始编辑</w:t>
            </w:r>
          </w:p>
        </w:tc>
        <w:tc>
          <w:tcPr>
            <w:tcW w:w="1418" w:type="dxa"/>
          </w:tcPr>
          <w:p w14:paraId="05FABEE4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701" w:type="dxa"/>
          </w:tcPr>
          <w:p w14:paraId="7F79DEFB" w14:textId="1D959BC4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2020.3.</w:t>
            </w:r>
            <w:r w:rsidR="00351850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3951B6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14:paraId="016C3F32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43D9" w:rsidRPr="00E71EA3" w14:paraId="3B27C982" w14:textId="77777777" w:rsidTr="00AA738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0E4299" w14:textId="7104A2E9" w:rsidR="004743D9" w:rsidRPr="00E71EA3" w:rsidRDefault="00F60606" w:rsidP="00AA73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71EA3">
              <w:rPr>
                <w:rFonts w:ascii="宋体" w:eastAsia="宋体" w:hAnsi="宋体" w:hint="eastAsia"/>
                <w:sz w:val="24"/>
                <w:szCs w:val="24"/>
              </w:rPr>
              <w:t>.0</w:t>
            </w:r>
          </w:p>
        </w:tc>
        <w:tc>
          <w:tcPr>
            <w:tcW w:w="1843" w:type="dxa"/>
          </w:tcPr>
          <w:p w14:paraId="561DCE92" w14:textId="37AF4F8C" w:rsidR="004743D9" w:rsidRPr="00E71EA3" w:rsidRDefault="009C6BCC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用户需求</w:t>
            </w:r>
          </w:p>
        </w:tc>
        <w:tc>
          <w:tcPr>
            <w:tcW w:w="1418" w:type="dxa"/>
          </w:tcPr>
          <w:p w14:paraId="508A9752" w14:textId="75121899" w:rsidR="004743D9" w:rsidRPr="00E71EA3" w:rsidRDefault="009C6BCC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701" w:type="dxa"/>
          </w:tcPr>
          <w:p w14:paraId="6FDC0E49" w14:textId="42616A91" w:rsidR="004743D9" w:rsidRPr="00E71EA3" w:rsidRDefault="00022CB2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</w:t>
            </w:r>
            <w:r w:rsidR="005F4EFE">
              <w:rPr>
                <w:rFonts w:ascii="宋体" w:eastAsia="宋体" w:hAnsi="宋体" w:hint="eastAsia"/>
                <w:sz w:val="24"/>
                <w:szCs w:val="24"/>
              </w:rPr>
              <w:t>4.4</w:t>
            </w:r>
          </w:p>
        </w:tc>
        <w:tc>
          <w:tcPr>
            <w:tcW w:w="2425" w:type="dxa"/>
          </w:tcPr>
          <w:p w14:paraId="681CFD21" w14:textId="06F6B3EF" w:rsidR="004743D9" w:rsidRPr="00E71EA3" w:rsidRDefault="00430EE5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根据v2.0版本文档拟定</w:t>
            </w:r>
          </w:p>
        </w:tc>
      </w:tr>
      <w:tr w:rsidR="004743D9" w:rsidRPr="00E71EA3" w14:paraId="695B99D5" w14:textId="77777777" w:rsidTr="00AA738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6A56FF" w14:textId="77777777" w:rsidR="004743D9" w:rsidRPr="00E71EA3" w:rsidRDefault="004743D9" w:rsidP="00AA73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83527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3BDBB5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68791E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5FB6B99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43D9" w:rsidRPr="00E71EA3" w14:paraId="30C83F0C" w14:textId="77777777" w:rsidTr="00AA738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2964A1" w14:textId="77777777" w:rsidR="004743D9" w:rsidRPr="00E71EA3" w:rsidRDefault="004743D9" w:rsidP="00AA73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06760B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EB39B9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122AC0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9FED899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43D9" w:rsidRPr="00E71EA3" w14:paraId="3E9D4486" w14:textId="77777777" w:rsidTr="00AA738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27848E" w14:textId="77777777" w:rsidR="004743D9" w:rsidRPr="00E71EA3" w:rsidRDefault="004743D9" w:rsidP="00AA73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150338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2947B3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B05507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2BAAD76" w14:textId="77777777" w:rsidR="004743D9" w:rsidRPr="00E71EA3" w:rsidRDefault="004743D9" w:rsidP="00AA73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25A90CD" w14:textId="77777777" w:rsidR="004743D9" w:rsidRDefault="004743D9" w:rsidP="004743D9"/>
    <w:p w14:paraId="5771C89C" w14:textId="77777777" w:rsidR="004743D9" w:rsidRDefault="004743D9" w:rsidP="004743D9"/>
    <w:p w14:paraId="4329F518" w14:textId="77777777" w:rsidR="004743D9" w:rsidRDefault="004743D9" w:rsidP="004743D9"/>
    <w:p w14:paraId="3BAC6D31" w14:textId="77777777" w:rsidR="004743D9" w:rsidRDefault="004743D9" w:rsidP="004743D9"/>
    <w:p w14:paraId="60E5B19D" w14:textId="77777777" w:rsidR="004743D9" w:rsidRDefault="004743D9" w:rsidP="004743D9"/>
    <w:p w14:paraId="66DBB271" w14:textId="77777777" w:rsidR="004743D9" w:rsidRDefault="004743D9" w:rsidP="004743D9"/>
    <w:p w14:paraId="15599429" w14:textId="77777777" w:rsidR="004743D9" w:rsidRDefault="004743D9" w:rsidP="004743D9"/>
    <w:p w14:paraId="111DBD59" w14:textId="77777777" w:rsidR="004743D9" w:rsidRDefault="004743D9" w:rsidP="004743D9"/>
    <w:p w14:paraId="6C91232B" w14:textId="190B1668" w:rsidR="004743D9" w:rsidRDefault="004743D9" w:rsidP="004743D9"/>
    <w:p w14:paraId="59674E43" w14:textId="77777777" w:rsidR="00051ED2" w:rsidRDefault="00051ED2" w:rsidP="004743D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0"/>
        <w:gridCol w:w="1660"/>
      </w:tblGrid>
      <w:tr w:rsidR="00051ED2" w14:paraId="5DB6B66A" w14:textId="77777777" w:rsidTr="00661717">
        <w:tc>
          <w:tcPr>
            <w:tcW w:w="1660" w:type="dxa"/>
          </w:tcPr>
          <w:p w14:paraId="63EC990A" w14:textId="77777777" w:rsidR="00051ED2" w:rsidRPr="004E40D9" w:rsidRDefault="00051ED2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审核人</w:t>
            </w:r>
          </w:p>
        </w:tc>
        <w:tc>
          <w:tcPr>
            <w:tcW w:w="1660" w:type="dxa"/>
          </w:tcPr>
          <w:p w14:paraId="06B80C26" w14:textId="77777777" w:rsidR="00051ED2" w:rsidRDefault="00051ED2" w:rsidP="00661717"/>
        </w:tc>
      </w:tr>
      <w:tr w:rsidR="00051ED2" w14:paraId="41DDD49B" w14:textId="77777777" w:rsidTr="00661717">
        <w:tc>
          <w:tcPr>
            <w:tcW w:w="1660" w:type="dxa"/>
          </w:tcPr>
          <w:p w14:paraId="4580EB95" w14:textId="77777777" w:rsidR="00051ED2" w:rsidRPr="004E40D9" w:rsidRDefault="00051ED2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审核日期</w:t>
            </w:r>
          </w:p>
        </w:tc>
        <w:tc>
          <w:tcPr>
            <w:tcW w:w="1660" w:type="dxa"/>
          </w:tcPr>
          <w:p w14:paraId="7DDA7C41" w14:textId="77777777" w:rsidR="00051ED2" w:rsidRDefault="00051ED2" w:rsidP="00661717"/>
        </w:tc>
      </w:tr>
      <w:tr w:rsidR="00051ED2" w14:paraId="51A3FBEC" w14:textId="77777777" w:rsidTr="00661717">
        <w:tc>
          <w:tcPr>
            <w:tcW w:w="1660" w:type="dxa"/>
          </w:tcPr>
          <w:p w14:paraId="7632160C" w14:textId="77777777" w:rsidR="00051ED2" w:rsidRPr="004E40D9" w:rsidRDefault="00051ED2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批准人</w:t>
            </w:r>
          </w:p>
        </w:tc>
        <w:tc>
          <w:tcPr>
            <w:tcW w:w="1660" w:type="dxa"/>
          </w:tcPr>
          <w:p w14:paraId="7A84BF18" w14:textId="77777777" w:rsidR="00051ED2" w:rsidRDefault="00051ED2" w:rsidP="00661717"/>
        </w:tc>
      </w:tr>
      <w:tr w:rsidR="00051ED2" w14:paraId="2CFBF11A" w14:textId="77777777" w:rsidTr="00661717">
        <w:tc>
          <w:tcPr>
            <w:tcW w:w="1660" w:type="dxa"/>
          </w:tcPr>
          <w:p w14:paraId="1B045E7C" w14:textId="77777777" w:rsidR="00051ED2" w:rsidRPr="004E40D9" w:rsidRDefault="00051ED2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批准日期</w:t>
            </w:r>
          </w:p>
        </w:tc>
        <w:tc>
          <w:tcPr>
            <w:tcW w:w="1660" w:type="dxa"/>
          </w:tcPr>
          <w:p w14:paraId="11A9750B" w14:textId="77777777" w:rsidR="00051ED2" w:rsidRDefault="00051ED2" w:rsidP="00661717"/>
        </w:tc>
      </w:tr>
    </w:tbl>
    <w:p w14:paraId="180CE738" w14:textId="6BB49E8C" w:rsidR="009B310B" w:rsidRPr="00A96BBC" w:rsidRDefault="006D7845" w:rsidP="00A96BBC">
      <w:pPr>
        <w:autoSpaceDE w:val="0"/>
        <w:autoSpaceDN w:val="0"/>
        <w:adjustRightInd w:val="0"/>
        <w:jc w:val="left"/>
        <w:outlineLvl w:val="0"/>
        <w:rPr>
          <w:rFonts w:ascii="黑体" w:eastAsia="黑体" w:hAnsi="黑体"/>
          <w:b/>
          <w:bCs/>
          <w:sz w:val="32"/>
          <w:szCs w:val="32"/>
        </w:rPr>
      </w:pPr>
      <w:r w:rsidRPr="00A96BBC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前言</w:t>
      </w:r>
    </w:p>
    <w:p w14:paraId="12C9A7CF" w14:textId="054A8CEC" w:rsidR="00F230A3" w:rsidRPr="006D7845" w:rsidRDefault="003B3C76" w:rsidP="003131B0">
      <w:pPr>
        <w:autoSpaceDE w:val="0"/>
        <w:autoSpaceDN w:val="0"/>
        <w:adjustRightInd w:val="0"/>
        <w:ind w:firstLine="420"/>
        <w:jc w:val="left"/>
        <w:rPr>
          <w:rFonts w:eastAsiaTheme="minorHAnsi"/>
          <w:sz w:val="24"/>
          <w:szCs w:val="24"/>
        </w:rPr>
      </w:pPr>
      <w:r w:rsidRPr="006D7845">
        <w:rPr>
          <w:rFonts w:eastAsiaTheme="minorHAnsi" w:hint="eastAsia"/>
          <w:sz w:val="24"/>
          <w:szCs w:val="24"/>
        </w:rPr>
        <w:t>在项目实施过程中，为了保证完成项目所花费的实际成本不超过其预算成本</w:t>
      </w:r>
      <w:r w:rsidR="00756130" w:rsidRPr="006D7845">
        <w:rPr>
          <w:rFonts w:eastAsiaTheme="minorHAnsi" w:hint="eastAsia"/>
          <w:sz w:val="24"/>
          <w:szCs w:val="24"/>
        </w:rPr>
        <w:t>，所以我们对此</w:t>
      </w:r>
      <w:r w:rsidRPr="006D7845">
        <w:rPr>
          <w:rFonts w:eastAsiaTheme="minorHAnsi" w:hint="eastAsia"/>
          <w:sz w:val="24"/>
          <w:szCs w:val="24"/>
        </w:rPr>
        <w:t>展开的项目成本估算、项目预算编制和项目成本控制等方面的活动。</w:t>
      </w:r>
    </w:p>
    <w:p w14:paraId="4027E9B5" w14:textId="383F93EF" w:rsidR="00F72CF2" w:rsidRPr="006D7845" w:rsidRDefault="00756130" w:rsidP="003131B0">
      <w:pPr>
        <w:autoSpaceDE w:val="0"/>
        <w:autoSpaceDN w:val="0"/>
        <w:adjustRightInd w:val="0"/>
        <w:ind w:firstLine="420"/>
        <w:jc w:val="left"/>
        <w:rPr>
          <w:rFonts w:eastAsiaTheme="minorHAnsi"/>
          <w:sz w:val="24"/>
          <w:szCs w:val="24"/>
        </w:rPr>
      </w:pPr>
      <w:r w:rsidRPr="006D7845">
        <w:rPr>
          <w:rFonts w:eastAsiaTheme="minorHAnsi" w:hint="eastAsia"/>
          <w:sz w:val="24"/>
          <w:szCs w:val="24"/>
        </w:rPr>
        <w:t>该</w:t>
      </w:r>
      <w:r w:rsidR="00F72CF2" w:rsidRPr="006D7845">
        <w:rPr>
          <w:rFonts w:eastAsiaTheme="minorHAnsi" w:hint="eastAsia"/>
          <w:sz w:val="24"/>
          <w:szCs w:val="24"/>
        </w:rPr>
        <w:t>软件</w:t>
      </w:r>
      <w:r w:rsidRPr="006D7845">
        <w:rPr>
          <w:rFonts w:eastAsiaTheme="minorHAnsi" w:hint="eastAsia"/>
          <w:sz w:val="24"/>
          <w:szCs w:val="24"/>
        </w:rPr>
        <w:t>的</w:t>
      </w:r>
      <w:r w:rsidR="00F72CF2" w:rsidRPr="006D7845">
        <w:rPr>
          <w:rFonts w:eastAsiaTheme="minorHAnsi" w:hint="eastAsia"/>
          <w:sz w:val="24"/>
          <w:szCs w:val="24"/>
        </w:rPr>
        <w:t>项目成本</w:t>
      </w:r>
      <w:r w:rsidRPr="006D7845">
        <w:rPr>
          <w:rFonts w:eastAsiaTheme="minorHAnsi" w:hint="eastAsia"/>
          <w:sz w:val="24"/>
          <w:szCs w:val="24"/>
        </w:rPr>
        <w:t>包括：</w:t>
      </w:r>
      <w:r w:rsidR="00F72CF2" w:rsidRPr="006D7845">
        <w:rPr>
          <w:rFonts w:eastAsiaTheme="minorHAnsi" w:hint="eastAsia"/>
          <w:sz w:val="24"/>
          <w:szCs w:val="24"/>
        </w:rPr>
        <w:t>完成软件规模相应付出的代价</w:t>
      </w:r>
      <w:r w:rsidRPr="006D7845">
        <w:rPr>
          <w:rFonts w:eastAsiaTheme="minorHAnsi" w:hint="eastAsia"/>
          <w:sz w:val="24"/>
          <w:szCs w:val="24"/>
        </w:rPr>
        <w:t>；</w:t>
      </w:r>
      <w:r w:rsidR="00F72CF2" w:rsidRPr="006D7845">
        <w:rPr>
          <w:rFonts w:eastAsiaTheme="minorHAnsi" w:hint="eastAsia"/>
          <w:sz w:val="24"/>
          <w:szCs w:val="24"/>
        </w:rPr>
        <w:t>待开发的软件项目需要的资金</w:t>
      </w:r>
      <w:r w:rsidRPr="006D7845">
        <w:rPr>
          <w:rFonts w:eastAsiaTheme="minorHAnsi" w:hint="eastAsia"/>
          <w:sz w:val="24"/>
          <w:szCs w:val="24"/>
        </w:rPr>
        <w:t>；</w:t>
      </w:r>
      <w:r w:rsidR="00F72CF2" w:rsidRPr="006D7845">
        <w:rPr>
          <w:rFonts w:eastAsiaTheme="minorHAnsi" w:hint="eastAsia"/>
          <w:sz w:val="24"/>
          <w:szCs w:val="24"/>
        </w:rPr>
        <w:t>人的劳动的消耗所需要的代价是软件产品的主要成本。</w:t>
      </w:r>
    </w:p>
    <w:p w14:paraId="7A1B02AD" w14:textId="4A4DF4F2" w:rsidR="00756130" w:rsidRPr="006D7845" w:rsidRDefault="00EE15F1" w:rsidP="006D7845">
      <w:pPr>
        <w:pStyle w:val="1"/>
        <w:numPr>
          <w:ilvl w:val="0"/>
          <w:numId w:val="13"/>
        </w:numPr>
        <w:rPr>
          <w:rFonts w:ascii="黑体" w:eastAsia="黑体" w:hAnsi="黑体"/>
          <w:b w:val="0"/>
          <w:bCs w:val="0"/>
          <w:sz w:val="32"/>
          <w:szCs w:val="32"/>
        </w:rPr>
      </w:pPr>
      <w:r w:rsidRPr="006D7845">
        <w:rPr>
          <w:rFonts w:ascii="黑体" w:eastAsia="黑体" w:hAnsi="黑体" w:hint="eastAsia"/>
          <w:sz w:val="32"/>
          <w:szCs w:val="32"/>
        </w:rPr>
        <w:t>成本项目</w:t>
      </w:r>
    </w:p>
    <w:p w14:paraId="4D8FDD76" w14:textId="465E8C76" w:rsidR="00EE15F1" w:rsidRPr="00874F73" w:rsidRDefault="006D7845" w:rsidP="00874F73">
      <w:pPr>
        <w:autoSpaceDE w:val="0"/>
        <w:autoSpaceDN w:val="0"/>
        <w:adjustRightInd w:val="0"/>
        <w:jc w:val="left"/>
        <w:outlineLvl w:val="1"/>
        <w:rPr>
          <w:rFonts w:ascii="黑体" w:eastAsia="黑体" w:hAnsi="黑体"/>
          <w:b/>
          <w:bCs/>
          <w:sz w:val="28"/>
          <w:szCs w:val="28"/>
        </w:rPr>
      </w:pPr>
      <w:r w:rsidRPr="00874F73">
        <w:rPr>
          <w:rFonts w:ascii="黑体" w:eastAsia="黑体" w:hAnsi="黑体" w:hint="eastAsia"/>
          <w:b/>
          <w:bCs/>
          <w:sz w:val="28"/>
          <w:szCs w:val="28"/>
        </w:rPr>
        <w:t>2.1</w:t>
      </w:r>
      <w:r w:rsidR="00EE15F1" w:rsidRPr="00874F73">
        <w:rPr>
          <w:rFonts w:ascii="黑体" w:eastAsia="黑体" w:hAnsi="黑体" w:hint="eastAsia"/>
          <w:b/>
          <w:bCs/>
          <w:sz w:val="28"/>
          <w:szCs w:val="28"/>
        </w:rPr>
        <w:t>人力资源：</w:t>
      </w:r>
    </w:p>
    <w:p w14:paraId="5F6CE568" w14:textId="074D0504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管理人员：</w:t>
      </w:r>
      <w:r w:rsidR="002F24BD" w:rsidRPr="00874F73">
        <w:rPr>
          <w:rFonts w:eastAsiaTheme="minorHAnsi" w:hint="eastAsia"/>
          <w:sz w:val="24"/>
          <w:szCs w:val="24"/>
        </w:rPr>
        <w:t>1</w:t>
      </w:r>
      <w:r w:rsidRPr="00874F73">
        <w:rPr>
          <w:rFonts w:eastAsiaTheme="minorHAnsi" w:hint="eastAsia"/>
          <w:sz w:val="24"/>
          <w:szCs w:val="24"/>
        </w:rPr>
        <w:t>人</w:t>
      </w:r>
    </w:p>
    <w:p w14:paraId="5AC896D2" w14:textId="315C106C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项目经理：1人</w:t>
      </w:r>
    </w:p>
    <w:p w14:paraId="55B8DD7D" w14:textId="0C949C73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分析人员：1人</w:t>
      </w:r>
    </w:p>
    <w:p w14:paraId="6AF462EA" w14:textId="79CA75AE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开发人员：</w:t>
      </w:r>
      <w:r w:rsidR="006B2143" w:rsidRPr="00874F73">
        <w:rPr>
          <w:rFonts w:eastAsiaTheme="minorHAnsi" w:hint="eastAsia"/>
          <w:sz w:val="24"/>
          <w:szCs w:val="24"/>
        </w:rPr>
        <w:t>2</w:t>
      </w:r>
      <w:r w:rsidRPr="00874F73">
        <w:rPr>
          <w:rFonts w:eastAsiaTheme="minorHAnsi" w:hint="eastAsia"/>
          <w:sz w:val="24"/>
          <w:szCs w:val="24"/>
        </w:rPr>
        <w:t>人</w:t>
      </w:r>
    </w:p>
    <w:p w14:paraId="52DC44D5" w14:textId="188A6BAF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测试人员：2人</w:t>
      </w:r>
    </w:p>
    <w:p w14:paraId="0C3D02AB" w14:textId="26CCDA63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技术联络人员：1人</w:t>
      </w:r>
    </w:p>
    <w:p w14:paraId="3CD88D0D" w14:textId="7E41330B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培训师：1人</w:t>
      </w:r>
    </w:p>
    <w:p w14:paraId="3B581623" w14:textId="7E0B8140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部署人员：1人</w:t>
      </w:r>
    </w:p>
    <w:p w14:paraId="575A1EEC" w14:textId="09CEAB00" w:rsidR="00EE15F1" w:rsidRPr="00874F73" w:rsidRDefault="006D7845" w:rsidP="00874F73">
      <w:pPr>
        <w:autoSpaceDE w:val="0"/>
        <w:autoSpaceDN w:val="0"/>
        <w:adjustRightInd w:val="0"/>
        <w:jc w:val="left"/>
        <w:outlineLvl w:val="1"/>
        <w:rPr>
          <w:rFonts w:ascii="黑体" w:eastAsia="黑体" w:hAnsi="黑体"/>
          <w:b/>
          <w:bCs/>
          <w:sz w:val="28"/>
          <w:szCs w:val="28"/>
        </w:rPr>
      </w:pPr>
      <w:r w:rsidRPr="00874F73">
        <w:rPr>
          <w:rFonts w:ascii="黑体" w:eastAsia="黑体" w:hAnsi="黑体" w:hint="eastAsia"/>
          <w:b/>
          <w:bCs/>
          <w:sz w:val="28"/>
          <w:szCs w:val="28"/>
        </w:rPr>
        <w:t>2.2</w:t>
      </w:r>
      <w:r w:rsidR="00EE15F1" w:rsidRPr="00874F73">
        <w:rPr>
          <w:rFonts w:ascii="黑体" w:eastAsia="黑体" w:hAnsi="黑体" w:hint="eastAsia"/>
          <w:b/>
          <w:bCs/>
          <w:sz w:val="28"/>
          <w:szCs w:val="28"/>
        </w:rPr>
        <w:t>设备资源：</w:t>
      </w:r>
    </w:p>
    <w:p w14:paraId="72E86CF9" w14:textId="4DC6B72B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电脑资源：</w:t>
      </w:r>
      <w:r w:rsidR="008612C7" w:rsidRPr="00874F73">
        <w:rPr>
          <w:rFonts w:eastAsiaTheme="minorHAnsi" w:hint="eastAsia"/>
          <w:sz w:val="24"/>
          <w:szCs w:val="24"/>
        </w:rPr>
        <w:t>8</w:t>
      </w:r>
      <w:r w:rsidRPr="00874F73">
        <w:rPr>
          <w:rFonts w:eastAsiaTheme="minorHAnsi" w:hint="eastAsia"/>
          <w:sz w:val="24"/>
          <w:szCs w:val="24"/>
        </w:rPr>
        <w:t>台</w:t>
      </w:r>
    </w:p>
    <w:p w14:paraId="7AB7A0E2" w14:textId="5BF541C6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服务器：1台</w:t>
      </w:r>
    </w:p>
    <w:p w14:paraId="1C93698E" w14:textId="15150625" w:rsidR="001723E7" w:rsidRPr="00874F73" w:rsidRDefault="001723E7" w:rsidP="00874F73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874F73">
        <w:rPr>
          <w:rFonts w:eastAsiaTheme="minorHAnsi" w:hint="eastAsia"/>
          <w:sz w:val="24"/>
          <w:szCs w:val="24"/>
        </w:rPr>
        <w:t>其他设备：硬盘1个</w:t>
      </w:r>
    </w:p>
    <w:p w14:paraId="7E78684F" w14:textId="755C7EBF" w:rsidR="00EE15F1" w:rsidRPr="006D7845" w:rsidRDefault="009B310B" w:rsidP="006D7845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6D7845">
        <w:rPr>
          <w:rFonts w:ascii="黑体" w:eastAsia="黑体" w:hAnsi="黑体" w:hint="eastAsia"/>
          <w:sz w:val="32"/>
          <w:szCs w:val="32"/>
        </w:rPr>
        <w:t>三、</w:t>
      </w:r>
      <w:r w:rsidR="00EE15F1" w:rsidRPr="006D7845">
        <w:rPr>
          <w:rFonts w:ascii="黑体" w:eastAsia="黑体" w:hAnsi="黑体"/>
          <w:sz w:val="32"/>
          <w:szCs w:val="32"/>
        </w:rPr>
        <w:t>WBS</w:t>
      </w:r>
      <w:r w:rsidRPr="006D7845">
        <w:rPr>
          <w:rFonts w:ascii="黑体" w:eastAsia="黑体" w:hAnsi="黑体" w:hint="eastAsia"/>
          <w:sz w:val="32"/>
          <w:szCs w:val="32"/>
        </w:rPr>
        <w:t>估算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3"/>
        <w:gridCol w:w="1891"/>
        <w:gridCol w:w="2256"/>
        <w:gridCol w:w="2074"/>
      </w:tblGrid>
      <w:tr w:rsidR="00D473F6" w:rsidRPr="00D473F6" w14:paraId="73716AD6" w14:textId="77777777" w:rsidTr="009B3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907C773" w14:textId="16BA1092" w:rsidR="00D473F6" w:rsidRPr="00D473F6" w:rsidRDefault="00D473F6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sz w:val="28"/>
                <w:szCs w:val="28"/>
              </w:rPr>
            </w:pPr>
            <w:r w:rsidRPr="00D473F6">
              <w:rPr>
                <w:sz w:val="28"/>
                <w:szCs w:val="28"/>
              </w:rPr>
              <w:lastRenderedPageBreak/>
              <w:t>WBS</w:t>
            </w:r>
          </w:p>
        </w:tc>
        <w:tc>
          <w:tcPr>
            <w:tcW w:w="1891" w:type="dxa"/>
          </w:tcPr>
          <w:p w14:paraId="4A7B5A79" w14:textId="693EE8A7" w:rsidR="00D473F6" w:rsidRPr="00D473F6" w:rsidRDefault="00D473F6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73F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256" w:type="dxa"/>
          </w:tcPr>
          <w:p w14:paraId="794AA9AC" w14:textId="68E2DCE1" w:rsidR="00D473F6" w:rsidRPr="00D473F6" w:rsidRDefault="00D473F6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73F6">
              <w:rPr>
                <w:rFonts w:hint="eastAsia"/>
                <w:sz w:val="28"/>
                <w:szCs w:val="28"/>
              </w:rPr>
              <w:t>估计值</w:t>
            </w:r>
            <w:r w:rsidR="0027259A">
              <w:rPr>
                <w:rFonts w:hint="eastAsia"/>
                <w:sz w:val="28"/>
                <w:szCs w:val="28"/>
              </w:rPr>
              <w:t>（人天）</w:t>
            </w:r>
          </w:p>
        </w:tc>
        <w:tc>
          <w:tcPr>
            <w:tcW w:w="2074" w:type="dxa"/>
          </w:tcPr>
          <w:p w14:paraId="405C23E5" w14:textId="56922DF7" w:rsidR="00D473F6" w:rsidRPr="00D473F6" w:rsidRDefault="00D473F6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473F6">
              <w:rPr>
                <w:rFonts w:hint="eastAsia"/>
                <w:sz w:val="28"/>
                <w:szCs w:val="28"/>
              </w:rPr>
              <w:t>总计</w:t>
            </w:r>
            <w:r w:rsidR="00F43223">
              <w:rPr>
                <w:rFonts w:hint="eastAsia"/>
                <w:sz w:val="28"/>
                <w:szCs w:val="28"/>
              </w:rPr>
              <w:t>（人天）</w:t>
            </w:r>
          </w:p>
        </w:tc>
      </w:tr>
      <w:tr w:rsidR="007C0F6C" w14:paraId="3768E9DD" w14:textId="77777777" w:rsidTr="009B310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11C9B36" w14:textId="3FF97C7F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1.1</w:t>
            </w:r>
          </w:p>
        </w:tc>
        <w:tc>
          <w:tcPr>
            <w:tcW w:w="1891" w:type="dxa"/>
          </w:tcPr>
          <w:p w14:paraId="217B500B" w14:textId="27DCFD86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登陆模块</w:t>
            </w:r>
          </w:p>
        </w:tc>
        <w:tc>
          <w:tcPr>
            <w:tcW w:w="2256" w:type="dxa"/>
          </w:tcPr>
          <w:p w14:paraId="12BA7F47" w14:textId="6AAA60B9" w:rsidR="007C0F6C" w:rsidRPr="0027259A" w:rsidRDefault="002D2877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074" w:type="dxa"/>
            <w:vMerge w:val="restart"/>
          </w:tcPr>
          <w:p w14:paraId="17B192FF" w14:textId="7A2C7E30" w:rsidR="007C0F6C" w:rsidRPr="0027259A" w:rsidRDefault="001E0F88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1</w:t>
            </w:r>
          </w:p>
        </w:tc>
      </w:tr>
      <w:tr w:rsidR="007C0F6C" w14:paraId="7FA6C32A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EE083CC" w14:textId="065B50A8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1.1</w:t>
            </w:r>
          </w:p>
        </w:tc>
        <w:tc>
          <w:tcPr>
            <w:tcW w:w="1891" w:type="dxa"/>
          </w:tcPr>
          <w:p w14:paraId="162D1203" w14:textId="169E9942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注册模块</w:t>
            </w:r>
          </w:p>
        </w:tc>
        <w:tc>
          <w:tcPr>
            <w:tcW w:w="2256" w:type="dxa"/>
          </w:tcPr>
          <w:p w14:paraId="5A18BBF4" w14:textId="34C65C7D" w:rsidR="007C0F6C" w:rsidRPr="0027259A" w:rsidRDefault="008B053D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074" w:type="dxa"/>
            <w:vMerge/>
          </w:tcPr>
          <w:p w14:paraId="01EF68B2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49B0F5D5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3B9A1952" w14:textId="7C62527B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2.1</w:t>
            </w:r>
          </w:p>
        </w:tc>
        <w:tc>
          <w:tcPr>
            <w:tcW w:w="1891" w:type="dxa"/>
          </w:tcPr>
          <w:p w14:paraId="21CA2A65" w14:textId="6796043B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信息填报</w:t>
            </w:r>
          </w:p>
        </w:tc>
        <w:tc>
          <w:tcPr>
            <w:tcW w:w="2256" w:type="dxa"/>
          </w:tcPr>
          <w:p w14:paraId="63C922BB" w14:textId="2B606589" w:rsidR="007C0F6C" w:rsidRPr="0027259A" w:rsidRDefault="008B053D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074" w:type="dxa"/>
            <w:vMerge/>
          </w:tcPr>
          <w:p w14:paraId="3646490F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600F2C80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4D3C2A0" w14:textId="517A7ADE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2.2</w:t>
            </w:r>
          </w:p>
        </w:tc>
        <w:tc>
          <w:tcPr>
            <w:tcW w:w="1891" w:type="dxa"/>
          </w:tcPr>
          <w:p w14:paraId="6ADE2A39" w14:textId="484EACDD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信息修改</w:t>
            </w:r>
          </w:p>
        </w:tc>
        <w:tc>
          <w:tcPr>
            <w:tcW w:w="2256" w:type="dxa"/>
          </w:tcPr>
          <w:p w14:paraId="6806AC17" w14:textId="7CFF3274" w:rsidR="007C0F6C" w:rsidRPr="0027259A" w:rsidRDefault="008B053D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074" w:type="dxa"/>
            <w:vMerge/>
          </w:tcPr>
          <w:p w14:paraId="6304D109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30FBE412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12B230F" w14:textId="629F6E4E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2.3</w:t>
            </w:r>
          </w:p>
        </w:tc>
        <w:tc>
          <w:tcPr>
            <w:tcW w:w="1891" w:type="dxa"/>
          </w:tcPr>
          <w:p w14:paraId="2EECDA41" w14:textId="39419CA2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信息查询</w:t>
            </w:r>
          </w:p>
        </w:tc>
        <w:tc>
          <w:tcPr>
            <w:tcW w:w="2256" w:type="dxa"/>
          </w:tcPr>
          <w:p w14:paraId="4F7DC75B" w14:textId="12348B40" w:rsidR="007C0F6C" w:rsidRPr="0027259A" w:rsidRDefault="002D2877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74" w:type="dxa"/>
            <w:vMerge/>
          </w:tcPr>
          <w:p w14:paraId="2755BC6F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187727FA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A695404" w14:textId="4B349C32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eastAsia"/>
                <w:b w:val="0"/>
                <w:bCs w:val="0"/>
                <w:sz w:val="28"/>
                <w:szCs w:val="28"/>
              </w:rPr>
              <w:t>3.1</w:t>
            </w:r>
          </w:p>
        </w:tc>
        <w:tc>
          <w:tcPr>
            <w:tcW w:w="1891" w:type="dxa"/>
          </w:tcPr>
          <w:p w14:paraId="45C8F040" w14:textId="02E9F223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数据管理</w:t>
            </w:r>
          </w:p>
        </w:tc>
        <w:tc>
          <w:tcPr>
            <w:tcW w:w="2256" w:type="dxa"/>
          </w:tcPr>
          <w:p w14:paraId="48B59613" w14:textId="57235A34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2D2877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  <w:vMerge/>
          </w:tcPr>
          <w:p w14:paraId="794B3409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75A09FBB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707F6D86" w14:textId="3FCF3A3F" w:rsidR="007C0F6C" w:rsidRPr="009B310B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 w:rsidRPr="009B310B">
              <w:rPr>
                <w:rFonts w:hint="eastAsia"/>
                <w:b w:val="0"/>
                <w:bCs w:val="0"/>
                <w:sz w:val="28"/>
                <w:szCs w:val="28"/>
              </w:rPr>
              <w:t>3.2</w:t>
            </w:r>
          </w:p>
        </w:tc>
        <w:tc>
          <w:tcPr>
            <w:tcW w:w="1891" w:type="dxa"/>
          </w:tcPr>
          <w:p w14:paraId="6399A3D7" w14:textId="6C824823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数据分析</w:t>
            </w:r>
          </w:p>
        </w:tc>
        <w:tc>
          <w:tcPr>
            <w:tcW w:w="2256" w:type="dxa"/>
          </w:tcPr>
          <w:p w14:paraId="182F5A2E" w14:textId="2F5EB123" w:rsidR="007C0F6C" w:rsidRPr="0027259A" w:rsidRDefault="002D2877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74" w:type="dxa"/>
            <w:vMerge/>
          </w:tcPr>
          <w:p w14:paraId="6BA35FD7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71C3CD58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3832185" w14:textId="0E46F9C1" w:rsidR="007C0F6C" w:rsidRPr="009B310B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 w:rsidRPr="009B310B">
              <w:rPr>
                <w:rFonts w:hint="eastAsia"/>
                <w:b w:val="0"/>
                <w:bCs w:val="0"/>
                <w:sz w:val="28"/>
                <w:szCs w:val="28"/>
              </w:rPr>
              <w:t>3.3</w:t>
            </w:r>
          </w:p>
        </w:tc>
        <w:tc>
          <w:tcPr>
            <w:tcW w:w="1891" w:type="dxa"/>
          </w:tcPr>
          <w:p w14:paraId="68A9D9D5" w14:textId="2C1A1C93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数据导出</w:t>
            </w:r>
          </w:p>
        </w:tc>
        <w:tc>
          <w:tcPr>
            <w:tcW w:w="2256" w:type="dxa"/>
          </w:tcPr>
          <w:p w14:paraId="5716BD82" w14:textId="478A756F" w:rsidR="007C0F6C" w:rsidRPr="0027259A" w:rsidRDefault="002D2877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74" w:type="dxa"/>
            <w:vMerge/>
          </w:tcPr>
          <w:p w14:paraId="1E710B1B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4E24285C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8D9FC6A" w14:textId="0324259D" w:rsidR="007C0F6C" w:rsidRPr="009B310B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 w:rsidRPr="009B310B">
              <w:rPr>
                <w:rFonts w:hint="eastAsia"/>
                <w:b w:val="0"/>
                <w:bCs w:val="0"/>
                <w:sz w:val="28"/>
                <w:szCs w:val="28"/>
              </w:rPr>
              <w:t>4.1</w:t>
            </w:r>
          </w:p>
        </w:tc>
        <w:tc>
          <w:tcPr>
            <w:tcW w:w="1891" w:type="dxa"/>
          </w:tcPr>
          <w:p w14:paraId="7DB52307" w14:textId="006B9A1A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通知管理</w:t>
            </w:r>
          </w:p>
        </w:tc>
        <w:tc>
          <w:tcPr>
            <w:tcW w:w="2256" w:type="dxa"/>
          </w:tcPr>
          <w:p w14:paraId="290DD069" w14:textId="7A132C2D" w:rsidR="007C0F6C" w:rsidRPr="0027259A" w:rsidRDefault="008B053D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074" w:type="dxa"/>
            <w:vMerge/>
          </w:tcPr>
          <w:p w14:paraId="12011235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C0F6C" w14:paraId="098D2D64" w14:textId="77777777" w:rsidTr="009B310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2565B38" w14:textId="4F83DF8A" w:rsidR="007C0F6C" w:rsidRPr="009B310B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rPr>
                <w:b w:val="0"/>
                <w:bCs w:val="0"/>
                <w:sz w:val="28"/>
                <w:szCs w:val="28"/>
              </w:rPr>
            </w:pPr>
            <w:r w:rsidRPr="009B310B">
              <w:rPr>
                <w:rFonts w:hint="eastAsia"/>
                <w:b w:val="0"/>
                <w:bCs w:val="0"/>
                <w:sz w:val="28"/>
                <w:szCs w:val="28"/>
              </w:rPr>
              <w:t>4.2</w:t>
            </w:r>
          </w:p>
        </w:tc>
        <w:tc>
          <w:tcPr>
            <w:tcW w:w="1891" w:type="dxa"/>
          </w:tcPr>
          <w:p w14:paraId="65F64444" w14:textId="5684F002" w:rsidR="007C0F6C" w:rsidRPr="009B310B" w:rsidRDefault="007C0F6C" w:rsidP="009B310B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B310B">
              <w:rPr>
                <w:rFonts w:hint="eastAsia"/>
                <w:sz w:val="24"/>
                <w:szCs w:val="24"/>
              </w:rPr>
              <w:t>用户管理</w:t>
            </w:r>
          </w:p>
        </w:tc>
        <w:tc>
          <w:tcPr>
            <w:tcW w:w="2256" w:type="dxa"/>
          </w:tcPr>
          <w:p w14:paraId="33A5C523" w14:textId="5BB1774B" w:rsidR="007C0F6C" w:rsidRPr="0027259A" w:rsidRDefault="002D2877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074" w:type="dxa"/>
            <w:vMerge/>
          </w:tcPr>
          <w:p w14:paraId="7988A0C9" w14:textId="77777777" w:rsidR="007C0F6C" w:rsidRPr="0027259A" w:rsidRDefault="007C0F6C" w:rsidP="00D473F6">
            <w:pPr>
              <w:pStyle w:val="ad"/>
              <w:autoSpaceDE w:val="0"/>
              <w:autoSpaceDN w:val="0"/>
              <w:adjustRightInd w:val="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5FD07A5" w14:textId="5B36679A" w:rsidR="009B310B" w:rsidRPr="006D7845" w:rsidRDefault="009B310B" w:rsidP="006D7845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6D7845">
        <w:rPr>
          <w:rFonts w:ascii="黑体" w:eastAsia="黑体" w:hAnsi="黑体" w:hint="eastAsia"/>
          <w:sz w:val="32"/>
          <w:szCs w:val="32"/>
        </w:rPr>
        <w:t>四、</w:t>
      </w:r>
      <w:r w:rsidR="007C0F6C" w:rsidRPr="006D7845">
        <w:rPr>
          <w:rFonts w:ascii="黑体" w:eastAsia="黑体" w:hAnsi="黑体" w:hint="eastAsia"/>
          <w:sz w:val="32"/>
          <w:szCs w:val="32"/>
        </w:rPr>
        <w:t>成本预算</w:t>
      </w:r>
    </w:p>
    <w:p w14:paraId="51317495" w14:textId="55D94B74" w:rsidR="007C0F6C" w:rsidRDefault="00361FBF" w:rsidP="009B310B">
      <w:pPr>
        <w:autoSpaceDE w:val="0"/>
        <w:autoSpaceDN w:val="0"/>
        <w:adjustRightInd w:val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7D98F1" wp14:editId="352E8CB8">
            <wp:extent cx="5278120" cy="12915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8E77" w14:textId="72DF7324" w:rsidR="00361FBF" w:rsidRDefault="00814B6E" w:rsidP="009B310B">
      <w:pPr>
        <w:autoSpaceDE w:val="0"/>
        <w:autoSpaceDN w:val="0"/>
        <w:adjustRightInd w:val="0"/>
        <w:jc w:val="lef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51265E" wp14:editId="25AADA7B">
            <wp:extent cx="5278120" cy="2757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2807" w14:textId="38579E3F" w:rsidR="00597907" w:rsidRDefault="004731D7" w:rsidP="009B310B">
      <w:pPr>
        <w:autoSpaceDE w:val="0"/>
        <w:autoSpaceDN w:val="0"/>
        <w:adjustRightInd w:val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5EA8B6" wp14:editId="2F9F19F5">
            <wp:extent cx="5278120" cy="27571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5FFB" w14:textId="24C9ABF6" w:rsidR="00597907" w:rsidRDefault="005C34D9" w:rsidP="009B310B">
      <w:pPr>
        <w:autoSpaceDE w:val="0"/>
        <w:autoSpaceDN w:val="0"/>
        <w:adjustRightInd w:val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D6C51F" wp14:editId="44E6E035">
            <wp:extent cx="5278120" cy="27571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CC85" w14:textId="588E7E2B" w:rsidR="008763A6" w:rsidRPr="00DD3CD3" w:rsidRDefault="009C6D8D" w:rsidP="009B310B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DD3CD3">
        <w:rPr>
          <w:rFonts w:eastAsiaTheme="minorHAnsi" w:hint="eastAsia"/>
          <w:sz w:val="24"/>
          <w:szCs w:val="24"/>
        </w:rPr>
        <w:t>预计费用：￥</w:t>
      </w:r>
      <w:r w:rsidR="00565B7F">
        <w:rPr>
          <w:rFonts w:eastAsiaTheme="minorHAnsi" w:hint="eastAsia"/>
          <w:sz w:val="24"/>
          <w:szCs w:val="24"/>
        </w:rPr>
        <w:t>8</w:t>
      </w:r>
      <w:r w:rsidR="00D15041">
        <w:rPr>
          <w:rFonts w:eastAsiaTheme="minorHAnsi" w:hint="eastAsia"/>
          <w:sz w:val="24"/>
          <w:szCs w:val="24"/>
        </w:rPr>
        <w:t>712</w:t>
      </w:r>
      <w:r w:rsidR="00A908A0">
        <w:rPr>
          <w:rFonts w:eastAsiaTheme="minorHAnsi" w:hint="eastAsia"/>
          <w:sz w:val="24"/>
          <w:szCs w:val="24"/>
        </w:rPr>
        <w:t>0</w:t>
      </w:r>
      <w:r w:rsidRPr="00DD3CD3">
        <w:rPr>
          <w:rFonts w:eastAsiaTheme="minorHAnsi" w:hint="eastAsia"/>
          <w:sz w:val="24"/>
          <w:szCs w:val="24"/>
        </w:rPr>
        <w:t>.00</w:t>
      </w:r>
    </w:p>
    <w:sectPr w:rsidR="008763A6" w:rsidRPr="00DD3CD3" w:rsidSect="00060058">
      <w:foot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99EC" w14:textId="77777777" w:rsidR="009F5A01" w:rsidRDefault="009F5A01" w:rsidP="00065A5E">
      <w:r>
        <w:separator/>
      </w:r>
    </w:p>
  </w:endnote>
  <w:endnote w:type="continuationSeparator" w:id="0">
    <w:p w14:paraId="1D552D3F" w14:textId="77777777" w:rsidR="009F5A01" w:rsidRDefault="009F5A01" w:rsidP="0006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962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2F3C98" w14:textId="5929E63B" w:rsidR="00060058" w:rsidRDefault="009F5A01">
            <w:pPr>
              <w:pStyle w:val="ab"/>
              <w:jc w:val="center"/>
            </w:pPr>
          </w:p>
        </w:sdtContent>
      </w:sdt>
    </w:sdtContent>
  </w:sdt>
  <w:p w14:paraId="0EDD0F34" w14:textId="77777777" w:rsidR="00060058" w:rsidRDefault="000600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F327" w14:textId="77777777" w:rsidR="009F5A01" w:rsidRDefault="009F5A01" w:rsidP="00065A5E">
      <w:r>
        <w:separator/>
      </w:r>
    </w:p>
  </w:footnote>
  <w:footnote w:type="continuationSeparator" w:id="0">
    <w:p w14:paraId="18953B4A" w14:textId="77777777" w:rsidR="009F5A01" w:rsidRDefault="009F5A01" w:rsidP="0006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E4FAB"/>
    <w:multiLevelType w:val="hybridMultilevel"/>
    <w:tmpl w:val="4C688070"/>
    <w:lvl w:ilvl="0" w:tplc="049ADBFE">
      <w:start w:val="1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232869D5"/>
    <w:multiLevelType w:val="hybridMultilevel"/>
    <w:tmpl w:val="10F00C10"/>
    <w:lvl w:ilvl="0" w:tplc="79D8E74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BBA365F"/>
    <w:multiLevelType w:val="hybridMultilevel"/>
    <w:tmpl w:val="3D740E08"/>
    <w:lvl w:ilvl="0" w:tplc="05583F78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91584E"/>
    <w:multiLevelType w:val="hybridMultilevel"/>
    <w:tmpl w:val="E70C6F5E"/>
    <w:lvl w:ilvl="0" w:tplc="590A3E4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16211F6"/>
    <w:multiLevelType w:val="hybridMultilevel"/>
    <w:tmpl w:val="80FA91C8"/>
    <w:lvl w:ilvl="0" w:tplc="FD2298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956953"/>
    <w:multiLevelType w:val="multilevel"/>
    <w:tmpl w:val="D7F2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921CEC"/>
    <w:multiLevelType w:val="multilevel"/>
    <w:tmpl w:val="89FA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636B68"/>
    <w:multiLevelType w:val="hybridMultilevel"/>
    <w:tmpl w:val="BCC2CF2A"/>
    <w:lvl w:ilvl="0" w:tplc="A8CC15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DA764B"/>
    <w:multiLevelType w:val="multilevel"/>
    <w:tmpl w:val="D2D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91021C"/>
    <w:multiLevelType w:val="multilevel"/>
    <w:tmpl w:val="3E1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E1B3B"/>
    <w:multiLevelType w:val="hybridMultilevel"/>
    <w:tmpl w:val="9A565860"/>
    <w:lvl w:ilvl="0" w:tplc="8F484C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AD4BE7"/>
    <w:multiLevelType w:val="multilevel"/>
    <w:tmpl w:val="64A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7A1BC2"/>
    <w:multiLevelType w:val="hybridMultilevel"/>
    <w:tmpl w:val="7CE01C3E"/>
    <w:lvl w:ilvl="0" w:tplc="E77885C0">
      <w:start w:val="1"/>
      <w:numFmt w:val="japaneseCounting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04"/>
    <w:rsid w:val="00003806"/>
    <w:rsid w:val="00022CB2"/>
    <w:rsid w:val="00026C40"/>
    <w:rsid w:val="00051ED2"/>
    <w:rsid w:val="000539A2"/>
    <w:rsid w:val="00060058"/>
    <w:rsid w:val="00065A5E"/>
    <w:rsid w:val="00077B23"/>
    <w:rsid w:val="00087B85"/>
    <w:rsid w:val="00092D81"/>
    <w:rsid w:val="000A012B"/>
    <w:rsid w:val="000B0542"/>
    <w:rsid w:val="000C7A64"/>
    <w:rsid w:val="000D363C"/>
    <w:rsid w:val="000E335E"/>
    <w:rsid w:val="000E4916"/>
    <w:rsid w:val="000F0C83"/>
    <w:rsid w:val="00105827"/>
    <w:rsid w:val="00115173"/>
    <w:rsid w:val="00134604"/>
    <w:rsid w:val="001349C7"/>
    <w:rsid w:val="001656D9"/>
    <w:rsid w:val="00165C47"/>
    <w:rsid w:val="00166085"/>
    <w:rsid w:val="001723E7"/>
    <w:rsid w:val="00185541"/>
    <w:rsid w:val="001E0F88"/>
    <w:rsid w:val="00211152"/>
    <w:rsid w:val="002124CB"/>
    <w:rsid w:val="00213AD5"/>
    <w:rsid w:val="002255CB"/>
    <w:rsid w:val="00226166"/>
    <w:rsid w:val="00231349"/>
    <w:rsid w:val="00243CE2"/>
    <w:rsid w:val="00262EC9"/>
    <w:rsid w:val="002700AB"/>
    <w:rsid w:val="0027259A"/>
    <w:rsid w:val="00274D12"/>
    <w:rsid w:val="002751FF"/>
    <w:rsid w:val="00297F51"/>
    <w:rsid w:val="002B0AD3"/>
    <w:rsid w:val="002C389C"/>
    <w:rsid w:val="002C4023"/>
    <w:rsid w:val="002D2877"/>
    <w:rsid w:val="002E2FA9"/>
    <w:rsid w:val="002F24BD"/>
    <w:rsid w:val="002F48B7"/>
    <w:rsid w:val="00305399"/>
    <w:rsid w:val="003131B0"/>
    <w:rsid w:val="00314E86"/>
    <w:rsid w:val="0032508C"/>
    <w:rsid w:val="00327FAF"/>
    <w:rsid w:val="003471A5"/>
    <w:rsid w:val="00351850"/>
    <w:rsid w:val="00361FBF"/>
    <w:rsid w:val="00376EC7"/>
    <w:rsid w:val="003951B6"/>
    <w:rsid w:val="00397D09"/>
    <w:rsid w:val="003A298B"/>
    <w:rsid w:val="003B02FB"/>
    <w:rsid w:val="003B3C76"/>
    <w:rsid w:val="003D1E32"/>
    <w:rsid w:val="003E7959"/>
    <w:rsid w:val="003F0A8E"/>
    <w:rsid w:val="004040BC"/>
    <w:rsid w:val="00417BEF"/>
    <w:rsid w:val="00430EE5"/>
    <w:rsid w:val="004731D7"/>
    <w:rsid w:val="004743D9"/>
    <w:rsid w:val="00497508"/>
    <w:rsid w:val="004A4DBD"/>
    <w:rsid w:val="004C5EE0"/>
    <w:rsid w:val="004D731D"/>
    <w:rsid w:val="004E7463"/>
    <w:rsid w:val="004F7742"/>
    <w:rsid w:val="005046C4"/>
    <w:rsid w:val="00541529"/>
    <w:rsid w:val="00543635"/>
    <w:rsid w:val="00547E9D"/>
    <w:rsid w:val="00562728"/>
    <w:rsid w:val="005637FF"/>
    <w:rsid w:val="00564D24"/>
    <w:rsid w:val="00565B7F"/>
    <w:rsid w:val="00565F6B"/>
    <w:rsid w:val="00597907"/>
    <w:rsid w:val="005B1A7B"/>
    <w:rsid w:val="005B1CCB"/>
    <w:rsid w:val="005B5DBA"/>
    <w:rsid w:val="005B7834"/>
    <w:rsid w:val="005C34D9"/>
    <w:rsid w:val="005C5904"/>
    <w:rsid w:val="005D4659"/>
    <w:rsid w:val="005D7A13"/>
    <w:rsid w:val="005F4EFE"/>
    <w:rsid w:val="00602660"/>
    <w:rsid w:val="00627AEC"/>
    <w:rsid w:val="00632EBA"/>
    <w:rsid w:val="00632FC1"/>
    <w:rsid w:val="006708B7"/>
    <w:rsid w:val="00677D27"/>
    <w:rsid w:val="006825D1"/>
    <w:rsid w:val="00697817"/>
    <w:rsid w:val="006A2294"/>
    <w:rsid w:val="006A24C2"/>
    <w:rsid w:val="006A41FA"/>
    <w:rsid w:val="006A5E4D"/>
    <w:rsid w:val="006B2143"/>
    <w:rsid w:val="006B3845"/>
    <w:rsid w:val="006C0E64"/>
    <w:rsid w:val="006D5CBC"/>
    <w:rsid w:val="006D7845"/>
    <w:rsid w:val="006E2A3D"/>
    <w:rsid w:val="006F593C"/>
    <w:rsid w:val="0072011C"/>
    <w:rsid w:val="00733FC0"/>
    <w:rsid w:val="00756130"/>
    <w:rsid w:val="0076083D"/>
    <w:rsid w:val="0076780D"/>
    <w:rsid w:val="00772372"/>
    <w:rsid w:val="007739F5"/>
    <w:rsid w:val="007A089F"/>
    <w:rsid w:val="007C0F6C"/>
    <w:rsid w:val="007C3B2A"/>
    <w:rsid w:val="007C6DFF"/>
    <w:rsid w:val="00800591"/>
    <w:rsid w:val="00801BD4"/>
    <w:rsid w:val="00814B6E"/>
    <w:rsid w:val="008204EC"/>
    <w:rsid w:val="00821554"/>
    <w:rsid w:val="00831914"/>
    <w:rsid w:val="00860EAA"/>
    <w:rsid w:val="008612C7"/>
    <w:rsid w:val="008662DE"/>
    <w:rsid w:val="00874F73"/>
    <w:rsid w:val="008763A6"/>
    <w:rsid w:val="0087753D"/>
    <w:rsid w:val="008B053D"/>
    <w:rsid w:val="008B4BE3"/>
    <w:rsid w:val="008E6863"/>
    <w:rsid w:val="008F6940"/>
    <w:rsid w:val="008F7557"/>
    <w:rsid w:val="00906D9F"/>
    <w:rsid w:val="00915F47"/>
    <w:rsid w:val="0093348F"/>
    <w:rsid w:val="00933E1B"/>
    <w:rsid w:val="009411BF"/>
    <w:rsid w:val="00951406"/>
    <w:rsid w:val="00962D4C"/>
    <w:rsid w:val="00963389"/>
    <w:rsid w:val="00972F20"/>
    <w:rsid w:val="00981FE2"/>
    <w:rsid w:val="00991040"/>
    <w:rsid w:val="009B20A6"/>
    <w:rsid w:val="009B310B"/>
    <w:rsid w:val="009C5EEB"/>
    <w:rsid w:val="009C6BCC"/>
    <w:rsid w:val="009C6D8D"/>
    <w:rsid w:val="009C7DC4"/>
    <w:rsid w:val="009D02F0"/>
    <w:rsid w:val="009D4FE2"/>
    <w:rsid w:val="009E575B"/>
    <w:rsid w:val="009F5A01"/>
    <w:rsid w:val="00A17FAD"/>
    <w:rsid w:val="00A26121"/>
    <w:rsid w:val="00A42464"/>
    <w:rsid w:val="00A65D59"/>
    <w:rsid w:val="00A908A0"/>
    <w:rsid w:val="00A96BBC"/>
    <w:rsid w:val="00AD6694"/>
    <w:rsid w:val="00AE13B5"/>
    <w:rsid w:val="00AE1474"/>
    <w:rsid w:val="00AF13FA"/>
    <w:rsid w:val="00B0164C"/>
    <w:rsid w:val="00B03269"/>
    <w:rsid w:val="00B2221E"/>
    <w:rsid w:val="00B22D67"/>
    <w:rsid w:val="00B470B1"/>
    <w:rsid w:val="00B523E4"/>
    <w:rsid w:val="00B55576"/>
    <w:rsid w:val="00B576F4"/>
    <w:rsid w:val="00B672C0"/>
    <w:rsid w:val="00B67BC5"/>
    <w:rsid w:val="00B851A7"/>
    <w:rsid w:val="00B961D2"/>
    <w:rsid w:val="00BB11D9"/>
    <w:rsid w:val="00BB36D1"/>
    <w:rsid w:val="00BB4398"/>
    <w:rsid w:val="00BC7F3D"/>
    <w:rsid w:val="00BE5E74"/>
    <w:rsid w:val="00C20B81"/>
    <w:rsid w:val="00C26467"/>
    <w:rsid w:val="00C455B1"/>
    <w:rsid w:val="00C50EE8"/>
    <w:rsid w:val="00C62168"/>
    <w:rsid w:val="00C66DE5"/>
    <w:rsid w:val="00C80A32"/>
    <w:rsid w:val="00CC5169"/>
    <w:rsid w:val="00CC5626"/>
    <w:rsid w:val="00CD061E"/>
    <w:rsid w:val="00CD0FD9"/>
    <w:rsid w:val="00CD32D9"/>
    <w:rsid w:val="00CE1A45"/>
    <w:rsid w:val="00CE2E4C"/>
    <w:rsid w:val="00CE7A18"/>
    <w:rsid w:val="00D029DB"/>
    <w:rsid w:val="00D15041"/>
    <w:rsid w:val="00D15A63"/>
    <w:rsid w:val="00D20363"/>
    <w:rsid w:val="00D21362"/>
    <w:rsid w:val="00D271F3"/>
    <w:rsid w:val="00D43799"/>
    <w:rsid w:val="00D44BF3"/>
    <w:rsid w:val="00D473F6"/>
    <w:rsid w:val="00D57305"/>
    <w:rsid w:val="00D626F9"/>
    <w:rsid w:val="00DC1CFB"/>
    <w:rsid w:val="00DD3CD3"/>
    <w:rsid w:val="00DE0F77"/>
    <w:rsid w:val="00DE434A"/>
    <w:rsid w:val="00E0191A"/>
    <w:rsid w:val="00E04094"/>
    <w:rsid w:val="00E3070D"/>
    <w:rsid w:val="00E523B4"/>
    <w:rsid w:val="00E52AC0"/>
    <w:rsid w:val="00E5514F"/>
    <w:rsid w:val="00E657AC"/>
    <w:rsid w:val="00E70365"/>
    <w:rsid w:val="00E71EA3"/>
    <w:rsid w:val="00E77432"/>
    <w:rsid w:val="00EB0508"/>
    <w:rsid w:val="00EB57C6"/>
    <w:rsid w:val="00EE15F1"/>
    <w:rsid w:val="00F0431F"/>
    <w:rsid w:val="00F1116B"/>
    <w:rsid w:val="00F230A3"/>
    <w:rsid w:val="00F26932"/>
    <w:rsid w:val="00F27808"/>
    <w:rsid w:val="00F43223"/>
    <w:rsid w:val="00F472B5"/>
    <w:rsid w:val="00F5263F"/>
    <w:rsid w:val="00F5498D"/>
    <w:rsid w:val="00F60606"/>
    <w:rsid w:val="00F70313"/>
    <w:rsid w:val="00F72CF2"/>
    <w:rsid w:val="00F7311F"/>
    <w:rsid w:val="00F7411E"/>
    <w:rsid w:val="00F7617B"/>
    <w:rsid w:val="00F87797"/>
    <w:rsid w:val="00FA630C"/>
    <w:rsid w:val="00FB4138"/>
    <w:rsid w:val="00FB56E3"/>
    <w:rsid w:val="00FB65EF"/>
    <w:rsid w:val="00FB7489"/>
    <w:rsid w:val="00FD4F08"/>
    <w:rsid w:val="00FD6B1A"/>
    <w:rsid w:val="00FD72D6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B46E6"/>
  <w15:chartTrackingRefBased/>
  <w15:docId w15:val="{1CF591EA-DB01-4796-B564-95376CA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3D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17B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7BE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417BE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semiHidden/>
    <w:rsid w:val="0041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17BE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417BE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417BEF"/>
    <w:rPr>
      <w:b/>
      <w:bCs/>
    </w:rPr>
  </w:style>
  <w:style w:type="paragraph" w:styleId="a6">
    <w:name w:val="Normal (Web)"/>
    <w:basedOn w:val="a"/>
    <w:uiPriority w:val="99"/>
    <w:unhideWhenUsed/>
    <w:rsid w:val="00417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6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751FF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2751F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9">
    <w:name w:val="header"/>
    <w:basedOn w:val="a"/>
    <w:link w:val="aa"/>
    <w:uiPriority w:val="99"/>
    <w:unhideWhenUsed/>
    <w:rsid w:val="00065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65A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65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65A5E"/>
    <w:rPr>
      <w:sz w:val="18"/>
      <w:szCs w:val="18"/>
    </w:rPr>
  </w:style>
  <w:style w:type="table" w:styleId="11">
    <w:name w:val="Grid Table 1 Light"/>
    <w:basedOn w:val="a1"/>
    <w:uiPriority w:val="46"/>
    <w:rsid w:val="00564D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semiHidden/>
    <w:rsid w:val="00E040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5">
    <w:name w:val="Plain Table 5"/>
    <w:basedOn w:val="a1"/>
    <w:uiPriority w:val="45"/>
    <w:rsid w:val="00FD72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">
    <w:name w:val="Grid Table 6 Colorful"/>
    <w:basedOn w:val="a1"/>
    <w:uiPriority w:val="51"/>
    <w:rsid w:val="00FD72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List Paragraph"/>
    <w:basedOn w:val="a"/>
    <w:uiPriority w:val="34"/>
    <w:qFormat/>
    <w:rsid w:val="00EE15F1"/>
    <w:pPr>
      <w:ind w:firstLineChars="200" w:firstLine="420"/>
    </w:pPr>
  </w:style>
  <w:style w:type="table" w:styleId="5-3">
    <w:name w:val="Grid Table 5 Dark Accent 3"/>
    <w:basedOn w:val="a1"/>
    <w:uiPriority w:val="50"/>
    <w:rsid w:val="00D473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80B1-4E92-4890-82A0-86A7DBA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蒙博</dc:creator>
  <cp:keywords/>
  <dc:description/>
  <cp:lastModifiedBy>冯蒙博</cp:lastModifiedBy>
  <cp:revision>252</cp:revision>
  <dcterms:created xsi:type="dcterms:W3CDTF">2020-03-10T08:21:00Z</dcterms:created>
  <dcterms:modified xsi:type="dcterms:W3CDTF">2020-04-16T06:41:00Z</dcterms:modified>
</cp:coreProperties>
</file>